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综合知识  小学含幼儿园  2010</w:t>
      </w:r>
    </w:p>
    <w:p>
      <w:r>
        <w:t>作者：特岗教师招聘考试命题研究中心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340</w:t>
      </w:r>
    </w:p>
    <w:p>
      <w:r>
        <w:t>更多请访问教客网: www.jiaokey.com</w:t>
      </w:r>
    </w:p>
    <w:p>
      <w:r>
        <w:t>教育理论综合知识  小学含幼儿园  2010 评论地址：https://www.jiaokey.com/book/detail/1260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